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Pr="003358EB" w:rsidRDefault="0064033E" w:rsidP="003358EB">
      <w:pPr>
        <w:rPr>
          <w:rFonts w:cstheme="minorHAnsi"/>
          <w:b/>
        </w:rPr>
      </w:pPr>
      <w:bookmarkStart w:id="0" w:name="_GoBack"/>
      <w:bookmarkEnd w:id="0"/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504AC" w:rsidRPr="003358EB" w14:paraId="74FC00DF" w14:textId="77777777" w:rsidTr="003358EB">
        <w:tc>
          <w:tcPr>
            <w:tcW w:w="9214" w:type="dxa"/>
            <w:tcBorders>
              <w:bottom w:val="single" w:sz="4" w:space="0" w:color="auto"/>
            </w:tcBorders>
          </w:tcPr>
          <w:p w14:paraId="29CB3D50" w14:textId="77777777" w:rsidR="000504AC" w:rsidRPr="003358EB" w:rsidRDefault="000504AC">
            <w:pPr>
              <w:rPr>
                <w:rFonts w:cstheme="minorHAnsi"/>
              </w:rPr>
            </w:pPr>
          </w:p>
        </w:tc>
      </w:tr>
      <w:tr w:rsidR="000504AC" w:rsidRPr="003358EB" w14:paraId="694DA59E" w14:textId="77777777" w:rsidTr="003358EB">
        <w:tc>
          <w:tcPr>
            <w:tcW w:w="9214" w:type="dxa"/>
            <w:tcBorders>
              <w:top w:val="single" w:sz="4" w:space="0" w:color="auto"/>
            </w:tcBorders>
          </w:tcPr>
          <w:p w14:paraId="02BA70EA" w14:textId="1D96A98B" w:rsidR="00007407" w:rsidRPr="003358EB" w:rsidRDefault="00007407" w:rsidP="00007407">
            <w:pPr>
              <w:pStyle w:val="Zkladntext"/>
              <w:rPr>
                <w:rFonts w:asciiTheme="minorHAnsi" w:hAnsiTheme="minorHAnsi" w:cstheme="minorHAnsi"/>
                <w:sz w:val="20"/>
              </w:rPr>
            </w:pPr>
            <w:r w:rsidRPr="003358EB">
              <w:rPr>
                <w:rFonts w:asciiTheme="minorHAnsi" w:hAnsiTheme="minorHAnsi" w:cstheme="minorHAnsi"/>
              </w:rPr>
              <w:t>Zákonný zástupca</w:t>
            </w:r>
            <w:r w:rsidR="003358EB">
              <w:rPr>
                <w:rFonts w:asciiTheme="minorHAnsi" w:hAnsiTheme="minorHAnsi" w:cstheme="minorHAnsi"/>
              </w:rPr>
              <w:t xml:space="preserve"> (matka) </w:t>
            </w:r>
            <w:r w:rsidRPr="003358EB">
              <w:rPr>
                <w:rFonts w:asciiTheme="minorHAnsi" w:hAnsiTheme="minorHAnsi" w:cstheme="minorHAnsi"/>
              </w:rPr>
              <w:t>meno a priezvisko, adresa bydliska (</w:t>
            </w:r>
            <w:r w:rsidR="003358EB">
              <w:rPr>
                <w:rFonts w:asciiTheme="minorHAnsi" w:hAnsiTheme="minorHAnsi" w:cstheme="minorHAnsi"/>
              </w:rPr>
              <w:t xml:space="preserve">ulica, </w:t>
            </w:r>
            <w:r w:rsidRPr="003358EB">
              <w:rPr>
                <w:rFonts w:asciiTheme="minorHAnsi" w:hAnsiTheme="minorHAnsi" w:cstheme="minorHAnsi"/>
              </w:rPr>
              <w:t>číslo domu, PSČ</w:t>
            </w:r>
            <w:r w:rsidR="003358EB">
              <w:rPr>
                <w:rFonts w:asciiTheme="minorHAnsi" w:hAnsiTheme="minorHAnsi" w:cstheme="minorHAnsi"/>
              </w:rPr>
              <w:t>, obec</w:t>
            </w:r>
            <w:r w:rsidRPr="003358EB">
              <w:rPr>
                <w:rFonts w:asciiTheme="minorHAnsi" w:hAnsiTheme="minorHAnsi" w:cstheme="minorHAnsi"/>
              </w:rPr>
              <w:t>)</w:t>
            </w:r>
          </w:p>
          <w:p w14:paraId="458A64E6" w14:textId="40C0F511" w:rsidR="000504AC" w:rsidRPr="003358EB" w:rsidRDefault="000504AC" w:rsidP="000504AC">
            <w:pPr>
              <w:jc w:val="center"/>
              <w:rPr>
                <w:rFonts w:cstheme="minorHAnsi"/>
              </w:rPr>
            </w:pPr>
          </w:p>
        </w:tc>
      </w:tr>
    </w:tbl>
    <w:p w14:paraId="62D79BFA" w14:textId="77777777" w:rsidR="000504AC" w:rsidRPr="003358EB" w:rsidRDefault="000504AC">
      <w:pPr>
        <w:rPr>
          <w:rFonts w:cstheme="minorHAnsi"/>
        </w:rPr>
      </w:pP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152"/>
      </w:tblGrid>
      <w:tr w:rsidR="000504AC" w:rsidRPr="003358EB" w14:paraId="647D4B9D" w14:textId="77777777" w:rsidTr="003358EB">
        <w:trPr>
          <w:gridAfter w:val="1"/>
          <w:wAfter w:w="152" w:type="dxa"/>
        </w:trPr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3358EB" w:rsidRDefault="000504AC" w:rsidP="00A01C2B">
            <w:pPr>
              <w:rPr>
                <w:rFonts w:cstheme="minorHAnsi"/>
              </w:rPr>
            </w:pPr>
          </w:p>
        </w:tc>
      </w:tr>
      <w:tr w:rsidR="003358EB" w:rsidRPr="003358EB" w14:paraId="2B3E0790" w14:textId="77777777" w:rsidTr="003358EB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6D7326C9" w14:textId="1C08B7A2" w:rsidR="003358EB" w:rsidRPr="003358EB" w:rsidRDefault="003358EB" w:rsidP="00DC3721">
            <w:pPr>
              <w:pStyle w:val="Zkladntext"/>
              <w:rPr>
                <w:rFonts w:asciiTheme="minorHAnsi" w:hAnsiTheme="minorHAnsi" w:cstheme="minorHAnsi"/>
                <w:sz w:val="20"/>
              </w:rPr>
            </w:pPr>
            <w:r w:rsidRPr="003358EB">
              <w:rPr>
                <w:rFonts w:asciiTheme="minorHAnsi" w:hAnsiTheme="minorHAnsi" w:cstheme="minorHAnsi"/>
              </w:rPr>
              <w:t>Zákonný zástupca</w:t>
            </w:r>
            <w:r>
              <w:rPr>
                <w:rFonts w:asciiTheme="minorHAnsi" w:hAnsiTheme="minorHAnsi" w:cstheme="minorHAnsi"/>
              </w:rPr>
              <w:t xml:space="preserve"> (otec) </w:t>
            </w:r>
            <w:r w:rsidRPr="003358EB">
              <w:rPr>
                <w:rFonts w:asciiTheme="minorHAnsi" w:hAnsiTheme="minorHAnsi" w:cstheme="minorHAnsi"/>
              </w:rPr>
              <w:t>meno a priezvisko, adresa bydliska (</w:t>
            </w:r>
            <w:r>
              <w:rPr>
                <w:rFonts w:asciiTheme="minorHAnsi" w:hAnsiTheme="minorHAnsi" w:cstheme="minorHAnsi"/>
              </w:rPr>
              <w:t xml:space="preserve">ulica, </w:t>
            </w:r>
            <w:r w:rsidRPr="003358EB">
              <w:rPr>
                <w:rFonts w:asciiTheme="minorHAnsi" w:hAnsiTheme="minorHAnsi" w:cstheme="minorHAnsi"/>
              </w:rPr>
              <w:t>číslo domu, PSČ</w:t>
            </w:r>
            <w:r>
              <w:rPr>
                <w:rFonts w:asciiTheme="minorHAnsi" w:hAnsiTheme="minorHAnsi" w:cstheme="minorHAnsi"/>
              </w:rPr>
              <w:t>, obec</w:t>
            </w:r>
            <w:r w:rsidRPr="003358EB">
              <w:rPr>
                <w:rFonts w:asciiTheme="minorHAnsi" w:hAnsiTheme="minorHAnsi" w:cstheme="minorHAnsi"/>
              </w:rPr>
              <w:t>)</w:t>
            </w:r>
          </w:p>
          <w:p w14:paraId="75A3E2BB" w14:textId="77777777" w:rsidR="003358EB" w:rsidRPr="003358EB" w:rsidRDefault="003358EB" w:rsidP="00DC3721">
            <w:pPr>
              <w:jc w:val="center"/>
              <w:rPr>
                <w:rFonts w:cstheme="minorHAnsi"/>
              </w:rPr>
            </w:pPr>
          </w:p>
        </w:tc>
      </w:tr>
    </w:tbl>
    <w:p w14:paraId="404C8F60" w14:textId="77777777" w:rsidR="00007407" w:rsidRPr="003358EB" w:rsidRDefault="00007407">
      <w:pPr>
        <w:rPr>
          <w:rFonts w:cstheme="minorHAnsi"/>
        </w:rPr>
      </w:pPr>
    </w:p>
    <w:p w14:paraId="54252D9D" w14:textId="77777777" w:rsidR="00234B06" w:rsidRPr="003358EB" w:rsidRDefault="00234B06" w:rsidP="00234B06">
      <w:pPr>
        <w:spacing w:line="276" w:lineRule="auto"/>
        <w:ind w:right="-426"/>
        <w:jc w:val="center"/>
        <w:rPr>
          <w:rFonts w:cstheme="minorHAnsi"/>
          <w:b/>
          <w:sz w:val="36"/>
          <w:szCs w:val="24"/>
        </w:rPr>
      </w:pPr>
      <w:r w:rsidRPr="003358EB">
        <w:rPr>
          <w:rFonts w:cstheme="minorHAnsi"/>
          <w:b/>
          <w:sz w:val="36"/>
          <w:szCs w:val="24"/>
        </w:rPr>
        <w:t>Vyhlásenie</w:t>
      </w:r>
      <w:r w:rsidR="008A3E64" w:rsidRPr="003358EB">
        <w:rPr>
          <w:rFonts w:cstheme="minorHAnsi"/>
          <w:b/>
          <w:sz w:val="36"/>
          <w:szCs w:val="24"/>
        </w:rPr>
        <w:t xml:space="preserve"> </w:t>
      </w:r>
    </w:p>
    <w:p w14:paraId="3153D4C6" w14:textId="610EB749" w:rsidR="008A3E64" w:rsidRPr="003358EB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eastAsia="Times New Roman" w:cstheme="minorHAnsi"/>
          <w:b/>
          <w:sz w:val="24"/>
          <w:szCs w:val="24"/>
        </w:rPr>
      </w:pPr>
      <w:r w:rsidRPr="003358EB">
        <w:rPr>
          <w:rFonts w:eastAsia="Times New Roman" w:cstheme="minorHAnsi"/>
          <w:b/>
          <w:sz w:val="24"/>
          <w:szCs w:val="24"/>
        </w:rPr>
        <w:t>zákonných zástupcov dieťaťa</w:t>
      </w:r>
    </w:p>
    <w:p w14:paraId="7816899E" w14:textId="77777777" w:rsidR="00007407" w:rsidRPr="003358EB" w:rsidRDefault="00007407">
      <w:pPr>
        <w:rPr>
          <w:rFonts w:cstheme="minorHAnsi"/>
        </w:rPr>
      </w:pPr>
    </w:p>
    <w:p w14:paraId="13AA5C80" w14:textId="77777777" w:rsidR="00234B06" w:rsidRPr="003358EB" w:rsidRDefault="00234B06" w:rsidP="00234B06">
      <w:pPr>
        <w:rPr>
          <w:rFonts w:cstheme="minorHAnsi"/>
        </w:rPr>
      </w:pPr>
    </w:p>
    <w:p w14:paraId="09AB55C6" w14:textId="77777777" w:rsidR="00CC505F" w:rsidRPr="003358EB" w:rsidRDefault="00CC505F" w:rsidP="00234B06">
      <w:pPr>
        <w:rPr>
          <w:rFonts w:cstheme="minorHAnsi"/>
        </w:rPr>
      </w:pPr>
    </w:p>
    <w:p w14:paraId="69AFF1AF" w14:textId="5D95F7FB" w:rsidR="003358EB" w:rsidRDefault="00234B06" w:rsidP="003358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358EB">
        <w:rPr>
          <w:rFonts w:eastAsia="Times New Roman" w:cstheme="minorHAnsi"/>
          <w:sz w:val="24"/>
          <w:szCs w:val="24"/>
        </w:rPr>
        <w:t xml:space="preserve">Ako zákonný zástupca dieťaťa </w:t>
      </w:r>
      <w:r w:rsidR="003358EB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</w:t>
      </w:r>
    </w:p>
    <w:p w14:paraId="747789BD" w14:textId="77777777" w:rsidR="003358EB" w:rsidRPr="003358EB" w:rsidRDefault="00F02FDE" w:rsidP="003358EB">
      <w:pPr>
        <w:spacing w:line="360" w:lineRule="auto"/>
        <w:ind w:left="3540" w:firstLine="708"/>
        <w:jc w:val="both"/>
        <w:rPr>
          <w:rFonts w:cstheme="minorHAnsi"/>
        </w:rPr>
      </w:pPr>
      <w:r w:rsidRPr="003358EB">
        <w:rPr>
          <w:rFonts w:cstheme="minorHAnsi"/>
        </w:rPr>
        <w:t xml:space="preserve">meno a priezvisko dieťaťa </w:t>
      </w:r>
    </w:p>
    <w:p w14:paraId="0D06340C" w14:textId="5D572D73" w:rsidR="00234B06" w:rsidRPr="003358EB" w:rsidRDefault="00234B06" w:rsidP="00234B06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3358EB">
        <w:rPr>
          <w:rFonts w:eastAsia="Times New Roman" w:cstheme="minorHAnsi"/>
          <w:sz w:val="24"/>
          <w:szCs w:val="24"/>
        </w:rPr>
        <w:t>svojim podpisom potvrdzujem správnosť a pravdivosť údajov uvedených v</w:t>
      </w:r>
      <w:r w:rsidR="00F02FDE" w:rsidRPr="003358EB">
        <w:rPr>
          <w:rFonts w:eastAsia="Times New Roman" w:cstheme="minorHAnsi"/>
          <w:sz w:val="24"/>
          <w:szCs w:val="24"/>
        </w:rPr>
        <w:t> </w:t>
      </w:r>
      <w:r w:rsidR="00CC505F" w:rsidRPr="003358EB">
        <w:rPr>
          <w:rFonts w:eastAsia="Times New Roman" w:cstheme="minorHAnsi"/>
          <w:sz w:val="24"/>
          <w:szCs w:val="24"/>
        </w:rPr>
        <w:t>elektronickej</w:t>
      </w:r>
      <w:r w:rsidRPr="003358EB">
        <w:rPr>
          <w:rFonts w:eastAsia="Times New Roman" w:cstheme="minorHAnsi"/>
          <w:sz w:val="24"/>
          <w:szCs w:val="24"/>
        </w:rPr>
        <w:t xml:space="preserve"> prihláške.</w:t>
      </w:r>
    </w:p>
    <w:p w14:paraId="42075CCB" w14:textId="77777777" w:rsidR="00CC505F" w:rsidRPr="003358EB" w:rsidRDefault="00CC505F" w:rsidP="00234B06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2F7FA692" w14:textId="77777777" w:rsidR="00CC505F" w:rsidRPr="003358EB" w:rsidRDefault="00CC505F" w:rsidP="00CC505F">
      <w:pPr>
        <w:rPr>
          <w:rFonts w:cstheme="minorHAnsi"/>
        </w:rPr>
      </w:pPr>
    </w:p>
    <w:p w14:paraId="4F260C2D" w14:textId="01836B40" w:rsidR="00CC505F" w:rsidRPr="003358EB" w:rsidRDefault="00234B06" w:rsidP="003358E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358EB">
        <w:rPr>
          <w:rFonts w:eastAsia="Times New Roman" w:cstheme="minorHAnsi"/>
          <w:sz w:val="24"/>
          <w:szCs w:val="24"/>
        </w:rPr>
        <w:t>V ................................................. dňa</w:t>
      </w:r>
      <w:r w:rsidR="00CC505F" w:rsidRPr="003358EB">
        <w:rPr>
          <w:rFonts w:eastAsia="Times New Roman" w:cstheme="minorHAnsi"/>
          <w:sz w:val="24"/>
          <w:szCs w:val="24"/>
        </w:rPr>
        <w:t xml:space="preserve"> </w:t>
      </w:r>
      <w:r w:rsidRPr="003358EB">
        <w:rPr>
          <w:rFonts w:eastAsia="Times New Roman" w:cstheme="minorHAnsi"/>
          <w:sz w:val="24"/>
          <w:szCs w:val="24"/>
        </w:rPr>
        <w:t>...................</w:t>
      </w:r>
      <w:r w:rsidR="00CC505F" w:rsidRPr="003358EB">
        <w:rPr>
          <w:rFonts w:eastAsia="Times New Roman" w:cstheme="minorHAnsi"/>
          <w:sz w:val="24"/>
          <w:szCs w:val="24"/>
        </w:rPr>
        <w:t xml:space="preserve">            .............</w:t>
      </w:r>
      <w:r w:rsidR="003358EB">
        <w:rPr>
          <w:rFonts w:eastAsia="Times New Roman" w:cstheme="minorHAnsi"/>
          <w:sz w:val="24"/>
          <w:szCs w:val="24"/>
        </w:rPr>
        <w:t>........</w:t>
      </w:r>
      <w:r w:rsidR="00CC505F" w:rsidRPr="003358EB">
        <w:rPr>
          <w:rFonts w:eastAsia="Times New Roman" w:cstheme="minorHAnsi"/>
          <w:sz w:val="24"/>
          <w:szCs w:val="24"/>
        </w:rPr>
        <w:t>.....................................</w:t>
      </w:r>
    </w:p>
    <w:p w14:paraId="01ADEBB9" w14:textId="4A1AA07C" w:rsidR="00CC505F" w:rsidRPr="003358EB" w:rsidRDefault="003358EB" w:rsidP="003358EB">
      <w:pPr>
        <w:ind w:left="4674" w:firstLine="28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</w:t>
      </w:r>
      <w:r w:rsidR="00CC505F" w:rsidRPr="003358EB">
        <w:rPr>
          <w:rFonts w:eastAsia="Times New Roman" w:cstheme="minorHAnsi"/>
          <w:sz w:val="24"/>
          <w:szCs w:val="24"/>
        </w:rPr>
        <w:t xml:space="preserve">Podpis zákonného zástupcu </w:t>
      </w:r>
      <w:r>
        <w:rPr>
          <w:rFonts w:eastAsia="Times New Roman" w:cstheme="minorHAnsi"/>
          <w:sz w:val="24"/>
          <w:szCs w:val="24"/>
        </w:rPr>
        <w:t>(matky)</w:t>
      </w:r>
    </w:p>
    <w:p w14:paraId="0838D5BA" w14:textId="77777777" w:rsidR="00CC505F" w:rsidRPr="003358EB" w:rsidRDefault="00CC505F" w:rsidP="00CC505F">
      <w:pPr>
        <w:rPr>
          <w:rFonts w:cstheme="minorHAnsi"/>
        </w:rPr>
      </w:pPr>
    </w:p>
    <w:p w14:paraId="017E69E5" w14:textId="77777777" w:rsidR="003358EB" w:rsidRPr="003358EB" w:rsidRDefault="003358EB" w:rsidP="003358E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358EB">
        <w:rPr>
          <w:rFonts w:eastAsia="Times New Roman" w:cstheme="minorHAnsi"/>
          <w:sz w:val="24"/>
          <w:szCs w:val="24"/>
        </w:rPr>
        <w:t>V ................................................. dňa ...................            .............</w:t>
      </w:r>
      <w:r>
        <w:rPr>
          <w:rFonts w:eastAsia="Times New Roman" w:cstheme="minorHAnsi"/>
          <w:sz w:val="24"/>
          <w:szCs w:val="24"/>
        </w:rPr>
        <w:t>........</w:t>
      </w:r>
      <w:r w:rsidRPr="003358EB">
        <w:rPr>
          <w:rFonts w:eastAsia="Times New Roman" w:cstheme="minorHAnsi"/>
          <w:sz w:val="24"/>
          <w:szCs w:val="24"/>
        </w:rPr>
        <w:t>.....................................</w:t>
      </w:r>
    </w:p>
    <w:p w14:paraId="69B11536" w14:textId="36EF809F" w:rsidR="003358EB" w:rsidRPr="003358EB" w:rsidRDefault="003358EB" w:rsidP="003358EB">
      <w:pPr>
        <w:ind w:left="4674" w:firstLine="28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</w:t>
      </w:r>
      <w:r w:rsidRPr="003358EB">
        <w:rPr>
          <w:rFonts w:eastAsia="Times New Roman" w:cstheme="minorHAnsi"/>
          <w:sz w:val="24"/>
          <w:szCs w:val="24"/>
        </w:rPr>
        <w:t xml:space="preserve">Podpis zákonného zástupcu </w:t>
      </w:r>
      <w:r>
        <w:rPr>
          <w:rFonts w:eastAsia="Times New Roman" w:cstheme="minorHAnsi"/>
          <w:sz w:val="24"/>
          <w:szCs w:val="24"/>
        </w:rPr>
        <w:t>(otca)</w:t>
      </w:r>
    </w:p>
    <w:p w14:paraId="310B0581" w14:textId="77777777" w:rsidR="00234B06" w:rsidRPr="003358EB" w:rsidRDefault="00234B06" w:rsidP="00234B06">
      <w:pPr>
        <w:ind w:left="426"/>
        <w:rPr>
          <w:rFonts w:cstheme="minorHAnsi"/>
        </w:rPr>
      </w:pPr>
    </w:p>
    <w:p w14:paraId="48D03469" w14:textId="35979278" w:rsidR="008A1FE2" w:rsidRPr="003358EB" w:rsidRDefault="008A1FE2" w:rsidP="00DE59E8">
      <w:pPr>
        <w:rPr>
          <w:rFonts w:cstheme="minorHAnsi"/>
        </w:rPr>
      </w:pPr>
    </w:p>
    <w:sectPr w:rsidR="008A1FE2" w:rsidRPr="003358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2880" w14:textId="77777777" w:rsidR="008B18C5" w:rsidRDefault="008B18C5" w:rsidP="0064033E">
      <w:pPr>
        <w:spacing w:after="0" w:line="240" w:lineRule="auto"/>
      </w:pPr>
      <w:r>
        <w:separator/>
      </w:r>
    </w:p>
  </w:endnote>
  <w:endnote w:type="continuationSeparator" w:id="0">
    <w:p w14:paraId="3FB371CD" w14:textId="77777777" w:rsidR="008B18C5" w:rsidRDefault="008B18C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15E1" w14:textId="77777777" w:rsidR="008B18C5" w:rsidRDefault="008B18C5" w:rsidP="0064033E">
      <w:pPr>
        <w:spacing w:after="0" w:line="240" w:lineRule="auto"/>
      </w:pPr>
      <w:r>
        <w:separator/>
      </w:r>
    </w:p>
  </w:footnote>
  <w:footnote w:type="continuationSeparator" w:id="0">
    <w:p w14:paraId="4ECF9133" w14:textId="77777777" w:rsidR="008B18C5" w:rsidRDefault="008B18C5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D3E0A"/>
    <w:rsid w:val="001E2030"/>
    <w:rsid w:val="001E3E63"/>
    <w:rsid w:val="00215960"/>
    <w:rsid w:val="00234B06"/>
    <w:rsid w:val="002955B7"/>
    <w:rsid w:val="003358EB"/>
    <w:rsid w:val="0054519B"/>
    <w:rsid w:val="005C4CBC"/>
    <w:rsid w:val="0064033E"/>
    <w:rsid w:val="006A1DB3"/>
    <w:rsid w:val="006C0581"/>
    <w:rsid w:val="00714337"/>
    <w:rsid w:val="00834F57"/>
    <w:rsid w:val="008A1FE2"/>
    <w:rsid w:val="008A3E64"/>
    <w:rsid w:val="008B18C5"/>
    <w:rsid w:val="008E28C4"/>
    <w:rsid w:val="00B0584F"/>
    <w:rsid w:val="00B65372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DCB5E-8BD2-4C1B-A86E-143D02E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ľka</cp:lastModifiedBy>
  <cp:revision>2</cp:revision>
  <dcterms:created xsi:type="dcterms:W3CDTF">2023-03-16T09:42:00Z</dcterms:created>
  <dcterms:modified xsi:type="dcterms:W3CDTF">2023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